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A2" w:rsidRPr="006E4DA2" w:rsidRDefault="006E4DA2" w:rsidP="00FB19B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DA2" w:rsidRPr="006E4DA2" w:rsidRDefault="006E4DA2" w:rsidP="00FB19B9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</w:p>
    <w:p w:rsidR="006E4DA2" w:rsidRPr="009012BB" w:rsidRDefault="006E4DA2" w:rsidP="00FB19B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9012BB">
        <w:rPr>
          <w:rFonts w:eastAsia="Times New Roman" w:cs="Times New Roman"/>
          <w:b/>
          <w:sz w:val="32"/>
          <w:szCs w:val="32"/>
          <w:lang w:eastAsia="ru-RU"/>
        </w:rPr>
        <w:t>АДМИНИСТРАЦИЯ</w:t>
      </w:r>
    </w:p>
    <w:p w:rsidR="006E4DA2" w:rsidRPr="009012BB" w:rsidRDefault="006E4DA2" w:rsidP="00FB19B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 w:rsidRPr="009012BB">
        <w:rPr>
          <w:rFonts w:eastAsia="Times New Roman" w:cs="Times New Roman"/>
          <w:b/>
          <w:sz w:val="32"/>
          <w:szCs w:val="32"/>
          <w:lang w:eastAsia="ru-RU"/>
        </w:rPr>
        <w:t>ЯКОВЛЕВСКОГО МУНИЦИПАЛЬНОГО РАЙОНА</w:t>
      </w:r>
    </w:p>
    <w:p w:rsidR="006E4DA2" w:rsidRPr="009012BB" w:rsidRDefault="006E4DA2" w:rsidP="00FB1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6"/>
          <w:szCs w:val="36"/>
          <w:lang w:eastAsia="ru-RU"/>
        </w:rPr>
      </w:pPr>
      <w:r w:rsidRPr="009012BB">
        <w:rPr>
          <w:rFonts w:eastAsia="Times New Roman" w:cs="Times New Roman"/>
          <w:b/>
          <w:sz w:val="32"/>
          <w:szCs w:val="32"/>
          <w:lang w:eastAsia="ru-RU"/>
        </w:rPr>
        <w:t>ПРИМОРСКОГО КРАЯ</w:t>
      </w:r>
    </w:p>
    <w:p w:rsidR="006E4DA2" w:rsidRPr="009012BB" w:rsidRDefault="006E4DA2" w:rsidP="00FB1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:rsidR="006E4DA2" w:rsidRPr="009012BB" w:rsidRDefault="006E4DA2" w:rsidP="00FB1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9012BB">
        <w:rPr>
          <w:rFonts w:eastAsia="Times New Roman" w:cs="Times New Roman"/>
          <w:b/>
          <w:sz w:val="32"/>
          <w:szCs w:val="32"/>
          <w:lang w:eastAsia="ru-RU"/>
        </w:rPr>
        <w:t>РАСПОРЯЖЕНИЕ</w:t>
      </w:r>
    </w:p>
    <w:p w:rsidR="006E4DA2" w:rsidRPr="009012BB" w:rsidRDefault="006E4DA2" w:rsidP="00FB1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842"/>
      </w:tblGrid>
      <w:tr w:rsidR="006E4DA2" w:rsidRPr="009012BB" w:rsidTr="009012BB">
        <w:tc>
          <w:tcPr>
            <w:tcW w:w="675" w:type="dxa"/>
          </w:tcPr>
          <w:p w:rsidR="006E4DA2" w:rsidRPr="009012BB" w:rsidRDefault="006E4DA2" w:rsidP="00FB1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012BB">
              <w:rPr>
                <w:rFonts w:eastAsia="Times New Roman" w:cs="Times New Roman"/>
                <w:b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4DA2" w:rsidRPr="009012BB" w:rsidRDefault="00617C23" w:rsidP="00FB1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04.05.2022</w:t>
            </w:r>
          </w:p>
        </w:tc>
        <w:tc>
          <w:tcPr>
            <w:tcW w:w="3827" w:type="dxa"/>
          </w:tcPr>
          <w:p w:rsidR="006E4DA2" w:rsidRPr="009012BB" w:rsidRDefault="006E4DA2" w:rsidP="00FB1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gramStart"/>
            <w:r w:rsidRPr="009012BB">
              <w:rPr>
                <w:rFonts w:eastAsia="Times New Roman" w:cs="Times New Roman"/>
                <w:b/>
                <w:szCs w:val="28"/>
                <w:lang w:eastAsia="ru-RU"/>
              </w:rPr>
              <w:t>с</w:t>
            </w:r>
            <w:proofErr w:type="gramEnd"/>
            <w:r w:rsidRPr="009012BB">
              <w:rPr>
                <w:rFonts w:eastAsia="Times New Roman" w:cs="Times New Roman"/>
                <w:b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6E4DA2" w:rsidRPr="009012BB" w:rsidRDefault="006E4DA2" w:rsidP="00FB1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012BB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DA2" w:rsidRPr="009012BB" w:rsidRDefault="00FB19B9" w:rsidP="00617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</w:t>
            </w:r>
            <w:r w:rsidR="00617C23">
              <w:rPr>
                <w:rFonts w:eastAsia="Times New Roman" w:cs="Times New Roman"/>
                <w:b/>
                <w:szCs w:val="28"/>
                <w:lang w:eastAsia="ru-RU"/>
              </w:rPr>
              <w:t>307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</w:t>
            </w:r>
            <w:r w:rsidR="006E4DA2" w:rsidRPr="009012BB">
              <w:rPr>
                <w:rFonts w:eastAsia="Times New Roman" w:cs="Times New Roman"/>
                <w:b/>
                <w:szCs w:val="28"/>
                <w:lang w:eastAsia="ru-RU"/>
              </w:rPr>
              <w:t>-</w:t>
            </w:r>
            <w:proofErr w:type="spellStart"/>
            <w:r w:rsidR="006E4DA2" w:rsidRPr="009012BB">
              <w:rPr>
                <w:rFonts w:eastAsia="Times New Roman" w:cs="Times New Roman"/>
                <w:b/>
                <w:szCs w:val="28"/>
                <w:lang w:eastAsia="ru-RU"/>
              </w:rPr>
              <w:t>ра</w:t>
            </w:r>
            <w:proofErr w:type="spellEnd"/>
          </w:p>
        </w:tc>
      </w:tr>
    </w:tbl>
    <w:p w:rsidR="006E4DA2" w:rsidRPr="006E4DA2" w:rsidRDefault="006E4DA2" w:rsidP="00FB1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AF617E" w:rsidRDefault="00AF617E" w:rsidP="00FB19B9">
      <w:pPr>
        <w:tabs>
          <w:tab w:val="left" w:pos="9356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направлении </w:t>
      </w:r>
      <w:proofErr w:type="gramStart"/>
      <w:r>
        <w:rPr>
          <w:b/>
          <w:szCs w:val="28"/>
        </w:rPr>
        <w:t>обучающихся</w:t>
      </w:r>
      <w:proofErr w:type="gramEnd"/>
    </w:p>
    <w:p w:rsidR="00AF617E" w:rsidRDefault="00453339" w:rsidP="00FB19B9">
      <w:pPr>
        <w:tabs>
          <w:tab w:val="left" w:pos="9356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Яковлевского муниципального района</w:t>
      </w:r>
    </w:p>
    <w:p w:rsidR="00453339" w:rsidRPr="009012BB" w:rsidRDefault="00AF617E" w:rsidP="00FB19B9">
      <w:pPr>
        <w:tabs>
          <w:tab w:val="left" w:pos="9356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для участия в</w:t>
      </w:r>
      <w:r w:rsidR="00453339">
        <w:rPr>
          <w:b/>
          <w:szCs w:val="28"/>
        </w:rPr>
        <w:t xml:space="preserve"> </w:t>
      </w:r>
      <w:r w:rsidR="009012BB">
        <w:rPr>
          <w:b/>
          <w:szCs w:val="28"/>
        </w:rPr>
        <w:t>Краевой военно-спортивной игре «</w:t>
      </w:r>
      <w:proofErr w:type="gramStart"/>
      <w:r w:rsidR="009012BB">
        <w:rPr>
          <w:b/>
          <w:szCs w:val="28"/>
          <w:lang w:val="en-US"/>
        </w:rPr>
        <w:t>Z</w:t>
      </w:r>
      <w:proofErr w:type="spellStart"/>
      <w:proofErr w:type="gramEnd"/>
      <w:r w:rsidR="009012BB">
        <w:rPr>
          <w:b/>
          <w:szCs w:val="28"/>
        </w:rPr>
        <w:t>арница</w:t>
      </w:r>
      <w:proofErr w:type="spellEnd"/>
      <w:r w:rsidR="009012BB">
        <w:rPr>
          <w:b/>
          <w:szCs w:val="28"/>
        </w:rPr>
        <w:t>»</w:t>
      </w:r>
    </w:p>
    <w:p w:rsidR="00453339" w:rsidRDefault="00453339" w:rsidP="00453339">
      <w:pPr>
        <w:tabs>
          <w:tab w:val="left" w:pos="9356"/>
        </w:tabs>
        <w:spacing w:after="0"/>
        <w:jc w:val="center"/>
        <w:rPr>
          <w:szCs w:val="28"/>
        </w:rPr>
      </w:pPr>
      <w:r>
        <w:rPr>
          <w:szCs w:val="28"/>
        </w:rPr>
        <w:tab/>
      </w:r>
    </w:p>
    <w:p w:rsidR="00C32393" w:rsidRDefault="00453339" w:rsidP="0074494D">
      <w:pPr>
        <w:tabs>
          <w:tab w:val="left" w:pos="8820"/>
        </w:tabs>
        <w:spacing w:after="0" w:line="360" w:lineRule="auto"/>
        <w:ind w:right="-6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2F407E">
        <w:rPr>
          <w:szCs w:val="28"/>
        </w:rPr>
        <w:t>В целях</w:t>
      </w:r>
      <w:r w:rsidR="002F407E" w:rsidRPr="003F1D6F">
        <w:rPr>
          <w:szCs w:val="28"/>
        </w:rPr>
        <w:t xml:space="preserve"> </w:t>
      </w:r>
      <w:r w:rsidR="002F407E">
        <w:rPr>
          <w:szCs w:val="28"/>
        </w:rPr>
        <w:t xml:space="preserve">совершенствования системы мероприятий, </w:t>
      </w:r>
      <w:r w:rsidR="002F407E" w:rsidRPr="003F1D6F">
        <w:rPr>
          <w:szCs w:val="28"/>
        </w:rPr>
        <w:t>направленных на развитие</w:t>
      </w:r>
      <w:r w:rsidR="0074494D">
        <w:rPr>
          <w:szCs w:val="28"/>
        </w:rPr>
        <w:t xml:space="preserve"> </w:t>
      </w:r>
      <w:r w:rsidR="002F407E" w:rsidRPr="003F1D6F">
        <w:rPr>
          <w:szCs w:val="28"/>
        </w:rPr>
        <w:t>гражданско-патриотич</w:t>
      </w:r>
      <w:r w:rsidR="002F407E">
        <w:rPr>
          <w:szCs w:val="28"/>
        </w:rPr>
        <w:t>еского</w:t>
      </w:r>
      <w:r w:rsidR="0074494D">
        <w:rPr>
          <w:szCs w:val="28"/>
        </w:rPr>
        <w:t xml:space="preserve">, </w:t>
      </w:r>
      <w:r w:rsidR="002F407E">
        <w:rPr>
          <w:szCs w:val="28"/>
        </w:rPr>
        <w:t xml:space="preserve">духовно-нравственного, </w:t>
      </w:r>
      <w:r w:rsidR="002F407E" w:rsidRPr="003F1D6F">
        <w:rPr>
          <w:szCs w:val="28"/>
        </w:rPr>
        <w:t xml:space="preserve">интеллектуального и творческого воспитания молодёжи, формирование </w:t>
      </w:r>
      <w:r w:rsidR="002F407E">
        <w:rPr>
          <w:szCs w:val="28"/>
        </w:rPr>
        <w:t xml:space="preserve">и развитие </w:t>
      </w:r>
      <w:r w:rsidR="002F407E" w:rsidRPr="003F1D6F">
        <w:rPr>
          <w:szCs w:val="28"/>
        </w:rPr>
        <w:t>личности, обладающей качествами гражданина – патриота Родины, подготовке молодёжи к службе в рядах Вооруженных Сил Российской Федерации, пропаганды спорта и здорового образа жизни, привлечения</w:t>
      </w:r>
      <w:r w:rsidR="0074494D">
        <w:rPr>
          <w:szCs w:val="28"/>
        </w:rPr>
        <w:t xml:space="preserve"> к </w:t>
      </w:r>
      <w:r w:rsidR="002F407E">
        <w:rPr>
          <w:szCs w:val="28"/>
        </w:rPr>
        <w:t xml:space="preserve"> активной гражданской позиции</w:t>
      </w:r>
    </w:p>
    <w:p w:rsidR="00C32393" w:rsidRDefault="00C32393" w:rsidP="00C3239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szCs w:val="28"/>
        </w:rPr>
      </w:pPr>
      <w:proofErr w:type="gramStart"/>
      <w:r>
        <w:rPr>
          <w:szCs w:val="28"/>
        </w:rPr>
        <w:t>Н</w:t>
      </w:r>
      <w:r w:rsidRPr="0030721E">
        <w:rPr>
          <w:szCs w:val="28"/>
        </w:rPr>
        <w:t xml:space="preserve">аправить  с </w:t>
      </w:r>
      <w:r w:rsidR="002F407E">
        <w:rPr>
          <w:szCs w:val="28"/>
        </w:rPr>
        <w:t>11.05.2022 по 13.05.2022</w:t>
      </w:r>
      <w:r w:rsidRPr="0030721E">
        <w:rPr>
          <w:szCs w:val="28"/>
        </w:rPr>
        <w:t xml:space="preserve"> </w:t>
      </w:r>
      <w:r w:rsidR="002F407E">
        <w:rPr>
          <w:szCs w:val="28"/>
        </w:rPr>
        <w:t>обуч</w:t>
      </w:r>
      <w:r w:rsidR="001B2ECB">
        <w:rPr>
          <w:szCs w:val="28"/>
        </w:rPr>
        <w:t xml:space="preserve">ающихся 7-8 </w:t>
      </w:r>
      <w:r w:rsidR="006752A8">
        <w:rPr>
          <w:szCs w:val="28"/>
        </w:rPr>
        <w:t>и 10 классов</w:t>
      </w:r>
      <w:r w:rsidR="002F407E">
        <w:rPr>
          <w:szCs w:val="28"/>
        </w:rPr>
        <w:t xml:space="preserve"> </w:t>
      </w:r>
      <w:r w:rsidRPr="0030721E">
        <w:rPr>
          <w:szCs w:val="28"/>
        </w:rPr>
        <w:t xml:space="preserve"> </w:t>
      </w:r>
      <w:r w:rsidR="006752A8">
        <w:rPr>
          <w:szCs w:val="28"/>
        </w:rPr>
        <w:t xml:space="preserve">Муниципального бюджетного общеобразовательного учреждения </w:t>
      </w:r>
      <w:r w:rsidR="002F407E">
        <w:rPr>
          <w:szCs w:val="28"/>
        </w:rPr>
        <w:t xml:space="preserve"> «Средняя </w:t>
      </w:r>
      <w:r w:rsidR="006752A8">
        <w:rPr>
          <w:szCs w:val="28"/>
        </w:rPr>
        <w:t>общеобразовательная школа</w:t>
      </w:r>
      <w:r w:rsidR="002F407E">
        <w:rPr>
          <w:szCs w:val="28"/>
        </w:rPr>
        <w:t xml:space="preserve"> с. Яковлевка</w:t>
      </w:r>
      <w:r w:rsidR="006752A8">
        <w:rPr>
          <w:szCs w:val="28"/>
        </w:rPr>
        <w:t>»</w:t>
      </w:r>
      <w:r w:rsidRPr="0030721E">
        <w:rPr>
          <w:szCs w:val="28"/>
        </w:rPr>
        <w:t xml:space="preserve"> </w:t>
      </w:r>
      <w:r w:rsidR="006752A8">
        <w:rPr>
          <w:szCs w:val="28"/>
        </w:rPr>
        <w:t xml:space="preserve">(далее – МБОУ «СОШ с. Яковлевка») </w:t>
      </w:r>
      <w:r w:rsidR="002F407E">
        <w:rPr>
          <w:szCs w:val="28"/>
        </w:rPr>
        <w:t>для участия в Краевой военно-спортивной игре «</w:t>
      </w:r>
      <w:r w:rsidR="002F407E">
        <w:rPr>
          <w:szCs w:val="28"/>
          <w:lang w:val="en-US"/>
        </w:rPr>
        <w:t>Z</w:t>
      </w:r>
      <w:proofErr w:type="spellStart"/>
      <w:r w:rsidR="002F407E">
        <w:rPr>
          <w:szCs w:val="28"/>
        </w:rPr>
        <w:t>арница</w:t>
      </w:r>
      <w:proofErr w:type="spellEnd"/>
      <w:r w:rsidR="002F407E">
        <w:rPr>
          <w:szCs w:val="28"/>
        </w:rPr>
        <w:t xml:space="preserve"> – 2022»</w:t>
      </w:r>
      <w:proofErr w:type="gramEnd"/>
      <w:r w:rsidR="002F407E">
        <w:rPr>
          <w:szCs w:val="28"/>
        </w:rPr>
        <w:t xml:space="preserve"> </w:t>
      </w:r>
      <w:r w:rsidR="002723C8">
        <w:rPr>
          <w:szCs w:val="28"/>
        </w:rPr>
        <w:t>(далее – ВСИ «</w:t>
      </w:r>
      <w:r w:rsidR="002723C8">
        <w:rPr>
          <w:szCs w:val="28"/>
          <w:lang w:val="en-US"/>
        </w:rPr>
        <w:t>Z</w:t>
      </w:r>
      <w:proofErr w:type="spellStart"/>
      <w:r w:rsidR="002723C8">
        <w:rPr>
          <w:szCs w:val="28"/>
        </w:rPr>
        <w:t>арница</w:t>
      </w:r>
      <w:proofErr w:type="spellEnd"/>
      <w:r w:rsidR="002723C8">
        <w:rPr>
          <w:szCs w:val="28"/>
        </w:rPr>
        <w:t xml:space="preserve"> – 2022») </w:t>
      </w:r>
      <w:r w:rsidR="002F407E">
        <w:rPr>
          <w:szCs w:val="28"/>
        </w:rPr>
        <w:t xml:space="preserve">на базе в/ч 44980249 общевойскового  </w:t>
      </w:r>
      <w:r w:rsidR="002F407E" w:rsidRPr="000A2907">
        <w:rPr>
          <w:szCs w:val="28"/>
        </w:rPr>
        <w:t>армейского полигона</w:t>
      </w:r>
      <w:r w:rsidR="002F407E">
        <w:rPr>
          <w:szCs w:val="28"/>
        </w:rPr>
        <w:t xml:space="preserve"> </w:t>
      </w:r>
      <w:proofErr w:type="gramStart"/>
      <w:r w:rsidR="002F407E" w:rsidRPr="000A2907">
        <w:rPr>
          <w:szCs w:val="28"/>
        </w:rPr>
        <w:t>с</w:t>
      </w:r>
      <w:proofErr w:type="gramEnd"/>
      <w:r w:rsidR="002F407E" w:rsidRPr="000A2907">
        <w:rPr>
          <w:szCs w:val="28"/>
        </w:rPr>
        <w:t xml:space="preserve">. </w:t>
      </w:r>
      <w:proofErr w:type="gramStart"/>
      <w:r w:rsidR="002F407E" w:rsidRPr="000A2907">
        <w:rPr>
          <w:szCs w:val="28"/>
        </w:rPr>
        <w:t>Сергеевка</w:t>
      </w:r>
      <w:proofErr w:type="gramEnd"/>
      <w:r w:rsidR="002F407E" w:rsidRPr="000A2907">
        <w:rPr>
          <w:szCs w:val="28"/>
        </w:rPr>
        <w:t xml:space="preserve"> Пограничного муниципального округа</w:t>
      </w:r>
      <w:r w:rsidR="0074494D" w:rsidRPr="0074494D">
        <w:rPr>
          <w:szCs w:val="28"/>
        </w:rPr>
        <w:t xml:space="preserve"> </w:t>
      </w:r>
      <w:r w:rsidR="0074494D">
        <w:rPr>
          <w:szCs w:val="28"/>
        </w:rPr>
        <w:t xml:space="preserve">в количестве 10 человек согласно </w:t>
      </w:r>
      <w:r w:rsidR="00461A3A">
        <w:rPr>
          <w:szCs w:val="28"/>
        </w:rPr>
        <w:t>списку (прилагается)</w:t>
      </w:r>
      <w:r w:rsidR="002723C8">
        <w:rPr>
          <w:szCs w:val="28"/>
        </w:rPr>
        <w:t>.</w:t>
      </w:r>
    </w:p>
    <w:p w:rsidR="00C32393" w:rsidRPr="00385205" w:rsidRDefault="009F73CC" w:rsidP="002723C8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szCs w:val="28"/>
        </w:rPr>
      </w:pPr>
      <w:r>
        <w:rPr>
          <w:szCs w:val="28"/>
        </w:rPr>
        <w:t>Назначить сопровождающим</w:t>
      </w:r>
      <w:r w:rsidR="00C32393" w:rsidRPr="00536AED">
        <w:rPr>
          <w:szCs w:val="28"/>
        </w:rPr>
        <w:t xml:space="preserve"> к месту проведения </w:t>
      </w:r>
      <w:r w:rsidR="002723C8">
        <w:rPr>
          <w:szCs w:val="28"/>
        </w:rPr>
        <w:t>ВСИ «</w:t>
      </w:r>
      <w:r w:rsidR="002723C8">
        <w:rPr>
          <w:szCs w:val="28"/>
          <w:lang w:val="en-US"/>
        </w:rPr>
        <w:t>Z</w:t>
      </w:r>
      <w:proofErr w:type="spellStart"/>
      <w:r w:rsidR="002723C8">
        <w:rPr>
          <w:szCs w:val="28"/>
        </w:rPr>
        <w:t>арница</w:t>
      </w:r>
      <w:proofErr w:type="spellEnd"/>
      <w:r w:rsidR="002723C8">
        <w:rPr>
          <w:szCs w:val="28"/>
        </w:rPr>
        <w:t xml:space="preserve"> – 2022» </w:t>
      </w:r>
      <w:r w:rsidR="00C32393" w:rsidRPr="00536AED">
        <w:rPr>
          <w:szCs w:val="28"/>
        </w:rPr>
        <w:t>и обратно</w:t>
      </w:r>
      <w:r w:rsidR="00461A3A">
        <w:rPr>
          <w:szCs w:val="28"/>
        </w:rPr>
        <w:t xml:space="preserve"> у</w:t>
      </w:r>
      <w:r w:rsidR="00461A3A" w:rsidRPr="00385205">
        <w:rPr>
          <w:szCs w:val="28"/>
        </w:rPr>
        <w:t xml:space="preserve">чителя истории </w:t>
      </w:r>
      <w:r w:rsidR="00461A3A">
        <w:rPr>
          <w:szCs w:val="28"/>
        </w:rPr>
        <w:t>МБОУ</w:t>
      </w:r>
      <w:r w:rsidR="00461A3A" w:rsidRPr="00385205">
        <w:rPr>
          <w:szCs w:val="28"/>
        </w:rPr>
        <w:t xml:space="preserve"> «</w:t>
      </w:r>
      <w:r w:rsidR="00461A3A">
        <w:rPr>
          <w:szCs w:val="28"/>
        </w:rPr>
        <w:t xml:space="preserve">СОШ </w:t>
      </w:r>
      <w:r w:rsidR="00461A3A" w:rsidRPr="00385205">
        <w:rPr>
          <w:szCs w:val="28"/>
        </w:rPr>
        <w:t>с. Яковлевка</w:t>
      </w:r>
      <w:r w:rsidR="00461A3A">
        <w:rPr>
          <w:szCs w:val="28"/>
        </w:rPr>
        <w:t>»</w:t>
      </w:r>
      <w:r w:rsidR="00461A3A" w:rsidRPr="00385205">
        <w:rPr>
          <w:szCs w:val="28"/>
        </w:rPr>
        <w:t xml:space="preserve"> Зубкова Александра Васильевича</w:t>
      </w:r>
      <w:r w:rsidR="00C32393" w:rsidRPr="00536AED">
        <w:rPr>
          <w:szCs w:val="28"/>
        </w:rPr>
        <w:t>,</w:t>
      </w:r>
      <w:r w:rsidR="00C32393">
        <w:rPr>
          <w:szCs w:val="28"/>
        </w:rPr>
        <w:t xml:space="preserve"> возложить </w:t>
      </w:r>
      <w:r w:rsidR="00C32393" w:rsidRPr="00536AED">
        <w:rPr>
          <w:szCs w:val="28"/>
        </w:rPr>
        <w:t xml:space="preserve"> </w:t>
      </w:r>
      <w:r w:rsidR="00461A3A">
        <w:rPr>
          <w:szCs w:val="28"/>
        </w:rPr>
        <w:t xml:space="preserve">на него </w:t>
      </w:r>
      <w:r w:rsidR="00C32393">
        <w:rPr>
          <w:szCs w:val="28"/>
        </w:rPr>
        <w:t>ответственность</w:t>
      </w:r>
      <w:r w:rsidR="00C32393" w:rsidRPr="00536AED">
        <w:rPr>
          <w:szCs w:val="28"/>
        </w:rPr>
        <w:t xml:space="preserve"> за жизнь и </w:t>
      </w:r>
      <w:r w:rsidR="00C32393" w:rsidRPr="00536AED">
        <w:rPr>
          <w:szCs w:val="28"/>
        </w:rPr>
        <w:lastRenderedPageBreak/>
        <w:t xml:space="preserve">здоровье </w:t>
      </w:r>
      <w:proofErr w:type="gramStart"/>
      <w:r w:rsidR="00461A3A" w:rsidRPr="00536AED">
        <w:rPr>
          <w:szCs w:val="28"/>
        </w:rPr>
        <w:t>обучающихся</w:t>
      </w:r>
      <w:proofErr w:type="gramEnd"/>
      <w:r w:rsidR="00461A3A" w:rsidRPr="00536AED">
        <w:rPr>
          <w:szCs w:val="28"/>
        </w:rPr>
        <w:t xml:space="preserve"> </w:t>
      </w:r>
      <w:r w:rsidR="00C32393" w:rsidRPr="00536AED">
        <w:rPr>
          <w:szCs w:val="28"/>
        </w:rPr>
        <w:t xml:space="preserve">на период пребывания </w:t>
      </w:r>
      <w:r w:rsidR="00757BC5">
        <w:rPr>
          <w:szCs w:val="28"/>
        </w:rPr>
        <w:t xml:space="preserve">в Пограничном районе </w:t>
      </w:r>
      <w:r w:rsidR="00C32393" w:rsidRPr="00536AED">
        <w:rPr>
          <w:szCs w:val="28"/>
        </w:rPr>
        <w:t xml:space="preserve">на </w:t>
      </w:r>
      <w:r w:rsidR="002723C8">
        <w:rPr>
          <w:szCs w:val="28"/>
        </w:rPr>
        <w:t>ВСИ «</w:t>
      </w:r>
      <w:r w:rsidR="002723C8">
        <w:rPr>
          <w:szCs w:val="28"/>
          <w:lang w:val="en-US"/>
        </w:rPr>
        <w:t>Z</w:t>
      </w:r>
      <w:proofErr w:type="spellStart"/>
      <w:r w:rsidR="002723C8">
        <w:rPr>
          <w:szCs w:val="28"/>
        </w:rPr>
        <w:t>арница</w:t>
      </w:r>
      <w:proofErr w:type="spellEnd"/>
      <w:r w:rsidR="002723C8">
        <w:rPr>
          <w:szCs w:val="28"/>
        </w:rPr>
        <w:t xml:space="preserve"> – 2022» </w:t>
      </w:r>
      <w:r w:rsidR="00C32393">
        <w:rPr>
          <w:szCs w:val="28"/>
        </w:rPr>
        <w:t>и в пути следования</w:t>
      </w:r>
      <w:r w:rsidR="00C32393" w:rsidRPr="00385205">
        <w:rPr>
          <w:szCs w:val="28"/>
        </w:rPr>
        <w:t xml:space="preserve">. </w:t>
      </w:r>
    </w:p>
    <w:p w:rsidR="009F73CC" w:rsidRDefault="00401169" w:rsidP="00C3239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szCs w:val="28"/>
        </w:rPr>
      </w:pPr>
      <w:r w:rsidRPr="009F73CC">
        <w:rPr>
          <w:szCs w:val="28"/>
        </w:rPr>
        <w:t>Определить местом</w:t>
      </w:r>
      <w:r w:rsidR="00C32393" w:rsidRPr="009F73CC">
        <w:rPr>
          <w:szCs w:val="28"/>
        </w:rPr>
        <w:t xml:space="preserve"> сбора и </w:t>
      </w:r>
      <w:proofErr w:type="gramStart"/>
      <w:r w:rsidR="00C32393" w:rsidRPr="009F73CC">
        <w:rPr>
          <w:szCs w:val="28"/>
        </w:rPr>
        <w:t>отбытия</w:t>
      </w:r>
      <w:proofErr w:type="gramEnd"/>
      <w:r w:rsidR="00C32393" w:rsidRPr="009F73CC">
        <w:rPr>
          <w:szCs w:val="28"/>
        </w:rPr>
        <w:t xml:space="preserve"> </w:t>
      </w:r>
      <w:r w:rsidR="009F73CC">
        <w:rPr>
          <w:szCs w:val="28"/>
        </w:rPr>
        <w:t>обучающихся</w:t>
      </w:r>
      <w:r w:rsidR="002723C8" w:rsidRPr="009F73CC">
        <w:rPr>
          <w:szCs w:val="28"/>
        </w:rPr>
        <w:t xml:space="preserve"> МБОУ СОШ с. Яковлевка </w:t>
      </w:r>
      <w:r w:rsidR="00255131" w:rsidRPr="009F73CC">
        <w:rPr>
          <w:szCs w:val="28"/>
        </w:rPr>
        <w:t>(</w:t>
      </w:r>
      <w:r w:rsidR="009F73CC" w:rsidRPr="009F73CC">
        <w:rPr>
          <w:szCs w:val="28"/>
        </w:rPr>
        <w:t xml:space="preserve">дата 11.05.2022, </w:t>
      </w:r>
      <w:r w:rsidR="0087071E" w:rsidRPr="009F73CC">
        <w:rPr>
          <w:szCs w:val="28"/>
        </w:rPr>
        <w:t xml:space="preserve">время </w:t>
      </w:r>
      <w:r w:rsidR="009F73CC" w:rsidRPr="009F73CC">
        <w:rPr>
          <w:szCs w:val="28"/>
        </w:rPr>
        <w:t>10.00</w:t>
      </w:r>
      <w:r w:rsidR="0087071E" w:rsidRPr="009F73CC">
        <w:rPr>
          <w:szCs w:val="28"/>
        </w:rPr>
        <w:t xml:space="preserve"> час</w:t>
      </w:r>
      <w:r w:rsidR="00255131" w:rsidRPr="009F73CC">
        <w:rPr>
          <w:szCs w:val="28"/>
        </w:rPr>
        <w:t>.)</w:t>
      </w:r>
      <w:r w:rsidR="009F73CC">
        <w:rPr>
          <w:szCs w:val="28"/>
        </w:rPr>
        <w:t xml:space="preserve"> центральную площадь с. Яковлевка.</w:t>
      </w:r>
    </w:p>
    <w:p w:rsidR="00C32393" w:rsidRPr="009F73CC" w:rsidRDefault="009F73CC" w:rsidP="00C3239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szCs w:val="28"/>
        </w:rPr>
      </w:pPr>
      <w:r>
        <w:rPr>
          <w:szCs w:val="28"/>
        </w:rPr>
        <w:t>Директору МБОУ «</w:t>
      </w:r>
      <w:r w:rsidR="00461A3A">
        <w:rPr>
          <w:szCs w:val="28"/>
        </w:rPr>
        <w:t>СОШ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Яковлевка</w:t>
      </w:r>
      <w:proofErr w:type="gramEnd"/>
      <w:r w:rsidR="00461A3A">
        <w:rPr>
          <w:szCs w:val="28"/>
        </w:rPr>
        <w:t>»</w:t>
      </w:r>
      <w:r>
        <w:rPr>
          <w:szCs w:val="28"/>
        </w:rPr>
        <w:t xml:space="preserve"> </w:t>
      </w:r>
      <w:r w:rsidR="00C32393" w:rsidRPr="009F73CC">
        <w:rPr>
          <w:szCs w:val="28"/>
        </w:rPr>
        <w:t xml:space="preserve"> </w:t>
      </w:r>
      <w:r>
        <w:rPr>
          <w:szCs w:val="28"/>
        </w:rPr>
        <w:t>(Макаренко М.А.)</w:t>
      </w:r>
      <w:r w:rsidR="001B2ECB">
        <w:rPr>
          <w:szCs w:val="28"/>
        </w:rPr>
        <w:t>:</w:t>
      </w:r>
    </w:p>
    <w:p w:rsidR="00C32393" w:rsidRPr="00536AED" w:rsidRDefault="00C32393" w:rsidP="00C32393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b/>
          <w:szCs w:val="28"/>
        </w:rPr>
      </w:pPr>
      <w:r w:rsidRPr="00536AED">
        <w:rPr>
          <w:szCs w:val="28"/>
        </w:rPr>
        <w:t xml:space="preserve">Обеспечить </w:t>
      </w:r>
      <w:r w:rsidR="00813238">
        <w:rPr>
          <w:szCs w:val="28"/>
        </w:rPr>
        <w:t xml:space="preserve">сбор </w:t>
      </w:r>
      <w:r w:rsidR="009F73CC">
        <w:rPr>
          <w:szCs w:val="28"/>
        </w:rPr>
        <w:t>обучающихся 7-8 и 10 классов, участвующих в ВСИ «</w:t>
      </w:r>
      <w:r w:rsidR="009F73CC">
        <w:rPr>
          <w:szCs w:val="28"/>
          <w:lang w:val="en-US"/>
        </w:rPr>
        <w:t>Z</w:t>
      </w:r>
      <w:proofErr w:type="spellStart"/>
      <w:r w:rsidR="009F73CC">
        <w:rPr>
          <w:szCs w:val="28"/>
        </w:rPr>
        <w:t>арница</w:t>
      </w:r>
      <w:proofErr w:type="spellEnd"/>
      <w:r w:rsidR="009F73CC">
        <w:rPr>
          <w:szCs w:val="28"/>
        </w:rPr>
        <w:t xml:space="preserve"> – 2022»</w:t>
      </w:r>
      <w:r w:rsidRPr="00536AED">
        <w:rPr>
          <w:szCs w:val="28"/>
        </w:rPr>
        <w:t>,</w:t>
      </w:r>
      <w:r w:rsidR="001B2ECB">
        <w:rPr>
          <w:szCs w:val="28"/>
        </w:rPr>
        <w:t xml:space="preserve"> </w:t>
      </w:r>
      <w:r w:rsidRPr="00536AED">
        <w:rPr>
          <w:szCs w:val="28"/>
        </w:rPr>
        <w:t xml:space="preserve"> </w:t>
      </w:r>
      <w:r w:rsidR="001B2ECB">
        <w:rPr>
          <w:szCs w:val="28"/>
        </w:rPr>
        <w:t xml:space="preserve">на центральной площади </w:t>
      </w:r>
      <w:proofErr w:type="gramStart"/>
      <w:r w:rsidR="001B2ECB">
        <w:rPr>
          <w:szCs w:val="28"/>
        </w:rPr>
        <w:t>с</w:t>
      </w:r>
      <w:proofErr w:type="gramEnd"/>
      <w:r w:rsidR="001B2ECB">
        <w:rPr>
          <w:szCs w:val="28"/>
        </w:rPr>
        <w:t>. Яковлевка</w:t>
      </w:r>
      <w:r w:rsidRPr="00536AED">
        <w:rPr>
          <w:szCs w:val="28"/>
        </w:rPr>
        <w:t xml:space="preserve">, </w:t>
      </w:r>
      <w:r w:rsidR="001B2ECB">
        <w:rPr>
          <w:szCs w:val="28"/>
        </w:rPr>
        <w:t>согласно настоящему распоряжению</w:t>
      </w:r>
      <w:r>
        <w:rPr>
          <w:szCs w:val="28"/>
        </w:rPr>
        <w:t>;</w:t>
      </w:r>
    </w:p>
    <w:p w:rsidR="00C32393" w:rsidRPr="00536AED" w:rsidRDefault="00C32393" w:rsidP="00C32393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b/>
          <w:szCs w:val="28"/>
        </w:rPr>
      </w:pPr>
      <w:r w:rsidRPr="00536AED">
        <w:rPr>
          <w:szCs w:val="28"/>
        </w:rPr>
        <w:t xml:space="preserve">Взять под контроль сбор и передачу  документов для </w:t>
      </w:r>
      <w:r w:rsidR="00757BC5">
        <w:rPr>
          <w:szCs w:val="28"/>
        </w:rPr>
        <w:t>участия в ВСИ «</w:t>
      </w:r>
      <w:proofErr w:type="gramStart"/>
      <w:r w:rsidR="00757BC5">
        <w:rPr>
          <w:szCs w:val="28"/>
          <w:lang w:val="en-US"/>
        </w:rPr>
        <w:t>Z</w:t>
      </w:r>
      <w:proofErr w:type="spellStart"/>
      <w:proofErr w:type="gramEnd"/>
      <w:r w:rsidR="00757BC5">
        <w:rPr>
          <w:szCs w:val="28"/>
        </w:rPr>
        <w:t>арница</w:t>
      </w:r>
      <w:proofErr w:type="spellEnd"/>
      <w:r w:rsidR="00757BC5">
        <w:rPr>
          <w:szCs w:val="28"/>
        </w:rPr>
        <w:t xml:space="preserve"> – 2022» в</w:t>
      </w:r>
      <w:r>
        <w:rPr>
          <w:szCs w:val="28"/>
        </w:rPr>
        <w:t xml:space="preserve"> отношение каждого участника.</w:t>
      </w:r>
      <w:r w:rsidRPr="00536AED">
        <w:rPr>
          <w:szCs w:val="28"/>
        </w:rPr>
        <w:t xml:space="preserve"> </w:t>
      </w:r>
    </w:p>
    <w:p w:rsidR="00C32393" w:rsidRPr="00813238" w:rsidRDefault="00DB6B25" w:rsidP="00813238">
      <w:pPr>
        <w:pStyle w:val="ab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перевозку </w:t>
      </w:r>
      <w:r w:rsidRPr="00813238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к месту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Pr="001B2ECB">
        <w:rPr>
          <w:szCs w:val="28"/>
          <w:lang w:val="ru-RU"/>
        </w:rPr>
        <w:t xml:space="preserve"> </w:t>
      </w:r>
      <w:r w:rsidRPr="001B2ECB">
        <w:rPr>
          <w:rFonts w:ascii="Times New Roman" w:hAnsi="Times New Roman" w:cs="Times New Roman"/>
          <w:sz w:val="28"/>
          <w:szCs w:val="28"/>
          <w:lang w:val="ru-RU"/>
        </w:rPr>
        <w:t>ВСИ «</w:t>
      </w:r>
      <w:proofErr w:type="gramStart"/>
      <w:r w:rsidRPr="001B2ECB">
        <w:rPr>
          <w:rFonts w:ascii="Times New Roman" w:hAnsi="Times New Roman" w:cs="Times New Roman"/>
          <w:sz w:val="28"/>
          <w:szCs w:val="28"/>
        </w:rPr>
        <w:t>Z</w:t>
      </w:r>
      <w:proofErr w:type="spellStart"/>
      <w:proofErr w:type="gramEnd"/>
      <w:r w:rsidRPr="001B2ECB">
        <w:rPr>
          <w:rFonts w:ascii="Times New Roman" w:hAnsi="Times New Roman" w:cs="Times New Roman"/>
          <w:sz w:val="28"/>
          <w:szCs w:val="28"/>
          <w:lang w:val="ru-RU"/>
        </w:rPr>
        <w:t>арница</w:t>
      </w:r>
      <w:proofErr w:type="spellEnd"/>
      <w:r w:rsidRPr="001B2ECB">
        <w:rPr>
          <w:rFonts w:ascii="Times New Roman" w:hAnsi="Times New Roman" w:cs="Times New Roman"/>
          <w:sz w:val="28"/>
          <w:szCs w:val="28"/>
          <w:lang w:val="ru-RU"/>
        </w:rPr>
        <w:t xml:space="preserve"> – 2022»  и обрат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2393" w:rsidRPr="00813238">
        <w:rPr>
          <w:rFonts w:ascii="Times New Roman" w:hAnsi="Times New Roman" w:cs="Times New Roman"/>
          <w:sz w:val="28"/>
          <w:szCs w:val="28"/>
          <w:lang w:val="ru-RU"/>
        </w:rPr>
        <w:t>автобус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C32393" w:rsidRPr="00813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2ECB">
        <w:rPr>
          <w:rFonts w:ascii="Times New Roman" w:hAnsi="Times New Roman" w:cs="Times New Roman"/>
          <w:sz w:val="28"/>
          <w:szCs w:val="28"/>
          <w:lang w:val="ru-RU"/>
        </w:rPr>
        <w:t xml:space="preserve">ПАЗ 32053-70 </w:t>
      </w:r>
      <w:r w:rsidR="00C32393" w:rsidRPr="0081323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C32393" w:rsidRPr="00813238">
        <w:rPr>
          <w:rFonts w:ascii="Times New Roman" w:hAnsi="Times New Roman" w:cs="Times New Roman"/>
          <w:sz w:val="28"/>
          <w:szCs w:val="28"/>
          <w:lang w:val="ru-RU"/>
        </w:rPr>
        <w:t>гос</w:t>
      </w:r>
      <w:proofErr w:type="spellEnd"/>
      <w:r w:rsidR="00C32393" w:rsidRPr="00813238">
        <w:rPr>
          <w:rFonts w:ascii="Times New Roman" w:hAnsi="Times New Roman" w:cs="Times New Roman"/>
          <w:sz w:val="28"/>
          <w:szCs w:val="28"/>
          <w:lang w:val="ru-RU"/>
        </w:rPr>
        <w:t>. номер</w:t>
      </w:r>
      <w:r w:rsidR="001B2ECB">
        <w:rPr>
          <w:rFonts w:ascii="Times New Roman" w:hAnsi="Times New Roman" w:cs="Times New Roman"/>
          <w:sz w:val="28"/>
          <w:szCs w:val="28"/>
          <w:lang w:val="ru-RU"/>
        </w:rPr>
        <w:t xml:space="preserve"> О272НХ</w:t>
      </w:r>
      <w:r w:rsidR="00C32393" w:rsidRPr="00813238">
        <w:rPr>
          <w:rFonts w:ascii="Times New Roman" w:hAnsi="Times New Roman" w:cs="Times New Roman"/>
          <w:sz w:val="28"/>
          <w:szCs w:val="28"/>
          <w:lang w:val="ru-RU"/>
        </w:rPr>
        <w:t xml:space="preserve">, водитель </w:t>
      </w:r>
      <w:proofErr w:type="spellStart"/>
      <w:r w:rsidR="001B2ECB">
        <w:rPr>
          <w:rFonts w:ascii="Times New Roman" w:hAnsi="Times New Roman" w:cs="Times New Roman"/>
          <w:sz w:val="28"/>
          <w:szCs w:val="28"/>
          <w:lang w:val="ru-RU"/>
        </w:rPr>
        <w:t>Шутенко</w:t>
      </w:r>
      <w:proofErr w:type="spellEnd"/>
      <w:r w:rsidR="001B2ECB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 Юрьевич</w:t>
      </w:r>
      <w:r w:rsidR="00C32393" w:rsidRPr="0081323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32393" w:rsidRDefault="00C32393" w:rsidP="00461A3A">
      <w:pPr>
        <w:pStyle w:val="ab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61A3A">
        <w:rPr>
          <w:rFonts w:ascii="Times New Roman" w:hAnsi="Times New Roman" w:cs="Times New Roman"/>
          <w:sz w:val="28"/>
          <w:szCs w:val="28"/>
          <w:lang w:val="ru-RU"/>
        </w:rPr>
        <w:t>Главному специалисту отдела образования Администрации Яковлевского муниципального района (</w:t>
      </w:r>
      <w:proofErr w:type="spellStart"/>
      <w:r w:rsidRPr="00461A3A">
        <w:rPr>
          <w:rFonts w:ascii="Times New Roman" w:hAnsi="Times New Roman" w:cs="Times New Roman"/>
          <w:sz w:val="28"/>
          <w:szCs w:val="28"/>
          <w:lang w:val="ru-RU"/>
        </w:rPr>
        <w:t>Дудченко</w:t>
      </w:r>
      <w:proofErr w:type="spellEnd"/>
      <w:r w:rsidRPr="00461A3A">
        <w:rPr>
          <w:rFonts w:ascii="Times New Roman" w:hAnsi="Times New Roman" w:cs="Times New Roman"/>
          <w:sz w:val="28"/>
          <w:szCs w:val="28"/>
          <w:lang w:val="ru-RU"/>
        </w:rPr>
        <w:t xml:space="preserve"> И.Г.) согласовать с ОГИБДД МО МВД России «Арсеньевский» </w:t>
      </w:r>
      <w:r w:rsidR="00813238" w:rsidRPr="00461A3A">
        <w:rPr>
          <w:rFonts w:ascii="Times New Roman" w:hAnsi="Times New Roman" w:cs="Times New Roman"/>
          <w:sz w:val="28"/>
          <w:szCs w:val="28"/>
          <w:lang w:val="ru-RU"/>
        </w:rPr>
        <w:t xml:space="preserve">и ОГИБДД </w:t>
      </w:r>
      <w:r w:rsidR="00A063E4" w:rsidRPr="00461A3A">
        <w:rPr>
          <w:rFonts w:ascii="Times New Roman" w:hAnsi="Times New Roman" w:cs="Times New Roman"/>
          <w:sz w:val="28"/>
          <w:szCs w:val="28"/>
          <w:lang w:val="ru-RU"/>
        </w:rPr>
        <w:t xml:space="preserve">ОМВД по </w:t>
      </w:r>
      <w:r w:rsidR="00813238" w:rsidRPr="00461A3A">
        <w:rPr>
          <w:rFonts w:ascii="Times New Roman" w:hAnsi="Times New Roman" w:cs="Times New Roman"/>
          <w:sz w:val="28"/>
          <w:szCs w:val="28"/>
          <w:lang w:val="ru-RU"/>
        </w:rPr>
        <w:t>Погранично</w:t>
      </w:r>
      <w:r w:rsidR="00A063E4" w:rsidRPr="00461A3A">
        <w:rPr>
          <w:rFonts w:ascii="Times New Roman" w:hAnsi="Times New Roman" w:cs="Times New Roman"/>
          <w:sz w:val="28"/>
          <w:szCs w:val="28"/>
          <w:lang w:val="ru-RU"/>
        </w:rPr>
        <w:t>му району</w:t>
      </w:r>
      <w:r w:rsidR="00813238" w:rsidRPr="00461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1A3A">
        <w:rPr>
          <w:rFonts w:ascii="Times New Roman" w:hAnsi="Times New Roman" w:cs="Times New Roman"/>
          <w:sz w:val="28"/>
          <w:szCs w:val="28"/>
          <w:lang w:val="ru-RU"/>
        </w:rPr>
        <w:t>дату и маршрут поездки.</w:t>
      </w:r>
    </w:p>
    <w:p w:rsidR="00C32393" w:rsidRPr="00461A3A" w:rsidRDefault="00C32393" w:rsidP="00461A3A">
      <w:pPr>
        <w:pStyle w:val="ab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61A3A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сполнения настоящего распоряжения возложить на и.о. заместителя главы  - начальника отдела образования </w:t>
      </w:r>
      <w:r w:rsidR="00461A3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Яковлевского муниципального района </w:t>
      </w:r>
      <w:r w:rsidRPr="00461A3A">
        <w:rPr>
          <w:rFonts w:ascii="Times New Roman" w:hAnsi="Times New Roman" w:cs="Times New Roman"/>
          <w:sz w:val="28"/>
          <w:szCs w:val="28"/>
          <w:lang w:val="ru-RU"/>
        </w:rPr>
        <w:t>Новикову В.В.</w:t>
      </w:r>
    </w:p>
    <w:p w:rsidR="00C32393" w:rsidRPr="00C26B1E" w:rsidRDefault="00C32393" w:rsidP="00C32393">
      <w:pPr>
        <w:spacing w:line="360" w:lineRule="auto"/>
        <w:ind w:firstLine="851"/>
        <w:jc w:val="both"/>
        <w:rPr>
          <w:szCs w:val="28"/>
        </w:rPr>
      </w:pPr>
    </w:p>
    <w:p w:rsidR="00C32393" w:rsidRDefault="00D22DE0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>Глава района – глава Администрации</w:t>
      </w:r>
    </w:p>
    <w:p w:rsidR="00AF617E" w:rsidRDefault="00D22DE0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>Яковлевского муниципального района                                                 Н.В. Вязовик</w:t>
      </w:r>
    </w:p>
    <w:p w:rsidR="00AF617E" w:rsidRDefault="00AF617E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617E" w:rsidRDefault="00AF617E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617E" w:rsidRDefault="00AF617E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617E" w:rsidRDefault="00AF617E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617E" w:rsidRDefault="00AF617E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617E" w:rsidRDefault="00AF617E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617E" w:rsidRDefault="00AF617E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617E" w:rsidRDefault="00AF617E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617E" w:rsidRDefault="00AF617E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617E" w:rsidRDefault="00AF617E" w:rsidP="00AF617E">
      <w:pPr>
        <w:pStyle w:val="aa"/>
        <w:tabs>
          <w:tab w:val="left" w:pos="0"/>
        </w:tabs>
        <w:jc w:val="right"/>
        <w:rPr>
          <w:rFonts w:ascii="Times New Roman" w:hAnsi="Times New Roman"/>
          <w:sz w:val="28"/>
          <w:szCs w:val="28"/>
          <w:lang w:val="ru-RU"/>
        </w:rPr>
        <w:sectPr w:rsidR="00AF617E" w:rsidSect="00AF617E">
          <w:pgSz w:w="11906" w:h="16838"/>
          <w:pgMar w:top="567" w:right="850" w:bottom="1276" w:left="1418" w:header="708" w:footer="708" w:gutter="0"/>
          <w:cols w:space="708"/>
          <w:docGrid w:linePitch="360"/>
        </w:sectPr>
      </w:pPr>
    </w:p>
    <w:p w:rsidR="00AF617E" w:rsidRPr="00AF617E" w:rsidRDefault="00AF617E" w:rsidP="00AF617E">
      <w:pPr>
        <w:pStyle w:val="aa"/>
        <w:tabs>
          <w:tab w:val="left" w:pos="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F617E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AF617E" w:rsidRDefault="00AF617E" w:rsidP="00AF617E">
      <w:pPr>
        <w:pStyle w:val="aa"/>
        <w:tabs>
          <w:tab w:val="left" w:pos="0"/>
        </w:tabs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  <w:r w:rsidRPr="00AF61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к   распоряжению Администрации </w:t>
      </w:r>
    </w:p>
    <w:p w:rsidR="00AF617E" w:rsidRPr="00AF617E" w:rsidRDefault="00AF617E" w:rsidP="00AF617E">
      <w:pPr>
        <w:pStyle w:val="aa"/>
        <w:tabs>
          <w:tab w:val="left" w:pos="0"/>
        </w:tabs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  <w:r w:rsidRPr="00AF617E">
        <w:rPr>
          <w:rFonts w:ascii="Times New Roman" w:hAnsi="Times New Roman"/>
          <w:sz w:val="28"/>
          <w:szCs w:val="28"/>
          <w:lang w:val="ru-RU"/>
        </w:rPr>
        <w:t>Яковл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617E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AF617E" w:rsidRDefault="00AF617E" w:rsidP="00AF617E">
      <w:pPr>
        <w:pStyle w:val="aa"/>
        <w:tabs>
          <w:tab w:val="left" w:pos="0"/>
        </w:tabs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  <w:r w:rsidRPr="006752A8">
        <w:rPr>
          <w:rFonts w:ascii="Times New Roman" w:hAnsi="Times New Roman"/>
          <w:sz w:val="28"/>
          <w:szCs w:val="28"/>
          <w:lang w:val="ru-RU"/>
        </w:rPr>
        <w:t xml:space="preserve">от ______________№ </w:t>
      </w:r>
      <w:proofErr w:type="spellStart"/>
      <w:r w:rsidRPr="006752A8">
        <w:rPr>
          <w:rFonts w:ascii="Times New Roman" w:hAnsi="Times New Roman"/>
          <w:sz w:val="28"/>
          <w:szCs w:val="28"/>
          <w:lang w:val="ru-RU"/>
        </w:rPr>
        <w:t>____</w:t>
      </w:r>
      <w:proofErr w:type="gramStart"/>
      <w:r w:rsidRPr="006752A8">
        <w:rPr>
          <w:rFonts w:ascii="Times New Roman" w:hAnsi="Times New Roman"/>
          <w:sz w:val="28"/>
          <w:szCs w:val="28"/>
          <w:lang w:val="ru-RU"/>
        </w:rPr>
        <w:t>_-</w:t>
      </w:r>
      <w:proofErr w:type="gramEnd"/>
      <w:r w:rsidRPr="006752A8">
        <w:rPr>
          <w:rFonts w:ascii="Times New Roman" w:hAnsi="Times New Roman"/>
          <w:sz w:val="28"/>
          <w:szCs w:val="28"/>
          <w:lang w:val="ru-RU"/>
        </w:rPr>
        <w:t>ра</w:t>
      </w:r>
      <w:proofErr w:type="spellEnd"/>
    </w:p>
    <w:p w:rsidR="005D3FB5" w:rsidRPr="005D3FB5" w:rsidRDefault="005D3FB5" w:rsidP="00AF617E">
      <w:pPr>
        <w:pStyle w:val="aa"/>
        <w:tabs>
          <w:tab w:val="left" w:pos="0"/>
        </w:tabs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D3FB5" w:rsidRPr="005D3FB5" w:rsidRDefault="005D3FB5" w:rsidP="005D3FB5">
      <w:pPr>
        <w:pStyle w:val="aa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3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</w:t>
      </w:r>
      <w:proofErr w:type="gramStart"/>
      <w:r w:rsidRPr="005D3FB5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5D3FB5">
        <w:rPr>
          <w:rFonts w:ascii="Times New Roman" w:hAnsi="Times New Roman" w:cs="Times New Roman"/>
          <w:b/>
          <w:sz w:val="28"/>
          <w:szCs w:val="28"/>
          <w:lang w:val="ru-RU"/>
        </w:rPr>
        <w:t>, направляемых для участия  в Краевой военно-спортивной игре «</w:t>
      </w:r>
      <w:r w:rsidRPr="005D3FB5">
        <w:rPr>
          <w:rFonts w:ascii="Times New Roman" w:hAnsi="Times New Roman" w:cs="Times New Roman"/>
          <w:b/>
          <w:sz w:val="28"/>
          <w:szCs w:val="28"/>
        </w:rPr>
        <w:t>Z</w:t>
      </w:r>
      <w:proofErr w:type="spellStart"/>
      <w:r w:rsidRPr="005D3FB5">
        <w:rPr>
          <w:rFonts w:ascii="Times New Roman" w:hAnsi="Times New Roman" w:cs="Times New Roman"/>
          <w:b/>
          <w:sz w:val="28"/>
          <w:szCs w:val="28"/>
          <w:lang w:val="ru-RU"/>
        </w:rPr>
        <w:t>арница</w:t>
      </w:r>
      <w:proofErr w:type="spellEnd"/>
      <w:r w:rsidRPr="005D3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2022»</w:t>
      </w:r>
    </w:p>
    <w:p w:rsidR="00AF617E" w:rsidRDefault="00AF617E" w:rsidP="00AF617E">
      <w:pPr>
        <w:pStyle w:val="aa"/>
        <w:tabs>
          <w:tab w:val="left" w:pos="0"/>
        </w:tabs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3493"/>
        <w:gridCol w:w="2058"/>
        <w:gridCol w:w="1600"/>
        <w:gridCol w:w="4587"/>
        <w:gridCol w:w="2744"/>
      </w:tblGrid>
      <w:tr w:rsidR="005D3FB5" w:rsidRPr="0069440E" w:rsidTr="00A7222F">
        <w:trPr>
          <w:cantSplit/>
          <w:trHeight w:val="684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B5" w:rsidRPr="00A7222F" w:rsidRDefault="005D3FB5" w:rsidP="0075545B">
            <w:pPr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 w:rsidRPr="00A7222F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A7222F">
              <w:rPr>
                <w:rFonts w:cs="Times New Roman"/>
                <w:szCs w:val="28"/>
                <w:lang w:val="en-US"/>
              </w:rPr>
              <w:t>/</w:t>
            </w:r>
            <w:proofErr w:type="spellStart"/>
            <w:r w:rsidRPr="00A7222F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B5" w:rsidRPr="00A7222F" w:rsidRDefault="005D3FB5" w:rsidP="0075545B">
            <w:pPr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Фамилия, имя, отчество участник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B5" w:rsidRPr="00A7222F" w:rsidRDefault="005D3FB5" w:rsidP="0075545B">
            <w:pPr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Дата рождения участник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B5" w:rsidRPr="00A7222F" w:rsidRDefault="005D3FB5" w:rsidP="0075545B">
            <w:pPr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Количество полных лет участника</w:t>
            </w: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B5" w:rsidRPr="00A7222F" w:rsidRDefault="005D3FB5" w:rsidP="0075545B">
            <w:pPr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Наименование общеобразовательной организации, в которой обучается участник, класс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B5" w:rsidRPr="00A7222F" w:rsidRDefault="005D3FB5" w:rsidP="0075545B">
            <w:pPr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Контактные данные участника (телефон)</w:t>
            </w:r>
          </w:p>
        </w:tc>
      </w:tr>
      <w:tr w:rsidR="005D3FB5" w:rsidRPr="0069440E" w:rsidTr="00A7222F">
        <w:trPr>
          <w:cantSplit/>
          <w:trHeight w:val="89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B5" w:rsidRPr="00A7222F" w:rsidRDefault="005D3FB5" w:rsidP="0075545B">
            <w:pPr>
              <w:rPr>
                <w:rFonts w:cs="Times New Roman"/>
                <w:szCs w:val="28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B5" w:rsidRPr="00A7222F" w:rsidRDefault="005D3FB5" w:rsidP="0075545B">
            <w:pPr>
              <w:rPr>
                <w:rFonts w:cs="Times New Roman"/>
                <w:szCs w:val="2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B5" w:rsidRPr="00A7222F" w:rsidRDefault="005D3FB5" w:rsidP="0075545B">
            <w:pPr>
              <w:rPr>
                <w:rFonts w:cs="Times New Roman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B5" w:rsidRPr="00A7222F" w:rsidRDefault="005D3FB5" w:rsidP="0075545B">
            <w:pPr>
              <w:rPr>
                <w:rFonts w:cs="Times New Roman"/>
                <w:szCs w:val="28"/>
              </w:rPr>
            </w:pPr>
          </w:p>
        </w:tc>
        <w:tc>
          <w:tcPr>
            <w:tcW w:w="4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B5" w:rsidRPr="00A7222F" w:rsidRDefault="005D3FB5" w:rsidP="0075545B">
            <w:pPr>
              <w:rPr>
                <w:rFonts w:cs="Times New Roman"/>
                <w:szCs w:val="2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B5" w:rsidRPr="00A7222F" w:rsidRDefault="005D3FB5" w:rsidP="0075545B">
            <w:pPr>
              <w:rPr>
                <w:rFonts w:cs="Times New Roman"/>
                <w:szCs w:val="28"/>
              </w:rPr>
            </w:pPr>
          </w:p>
        </w:tc>
      </w:tr>
      <w:tr w:rsidR="005D3FB5" w:rsidRPr="0069440E" w:rsidTr="00A7222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Зубков Василий Александрович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27.10.20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БОУ «СОШ с</w:t>
            </w:r>
            <w:proofErr w:type="gramStart"/>
            <w:r w:rsidRPr="00A7222F">
              <w:rPr>
                <w:rFonts w:cs="Times New Roman"/>
                <w:szCs w:val="28"/>
              </w:rPr>
              <w:t>.Я</w:t>
            </w:r>
            <w:proofErr w:type="gramEnd"/>
            <w:r w:rsidRPr="00A7222F">
              <w:rPr>
                <w:rFonts w:cs="Times New Roman"/>
                <w:szCs w:val="28"/>
              </w:rPr>
              <w:t>ковлевка»,</w:t>
            </w:r>
          </w:p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0 клас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89025055675</w:t>
            </w:r>
          </w:p>
        </w:tc>
      </w:tr>
      <w:tr w:rsidR="005D3FB5" w:rsidRPr="0069440E" w:rsidTr="00A7222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олчанов Никита Денисович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3.12.20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БОУ «СОШ с</w:t>
            </w:r>
            <w:proofErr w:type="gramStart"/>
            <w:r w:rsidRPr="00A7222F">
              <w:rPr>
                <w:rFonts w:cs="Times New Roman"/>
                <w:szCs w:val="28"/>
              </w:rPr>
              <w:t>.Я</w:t>
            </w:r>
            <w:proofErr w:type="gramEnd"/>
            <w:r w:rsidRPr="00A7222F">
              <w:rPr>
                <w:rFonts w:cs="Times New Roman"/>
                <w:szCs w:val="28"/>
              </w:rPr>
              <w:t>ковлевка»,10 клас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89089728154</w:t>
            </w:r>
          </w:p>
        </w:tc>
      </w:tr>
      <w:tr w:rsidR="005D3FB5" w:rsidRPr="0069440E" w:rsidTr="00A7222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proofErr w:type="spellStart"/>
            <w:r w:rsidRPr="00A7222F">
              <w:rPr>
                <w:rFonts w:cs="Times New Roman"/>
                <w:szCs w:val="28"/>
              </w:rPr>
              <w:t>Христюков</w:t>
            </w:r>
            <w:proofErr w:type="spellEnd"/>
            <w:r w:rsidRPr="00A7222F">
              <w:rPr>
                <w:rFonts w:cs="Times New Roman"/>
                <w:szCs w:val="28"/>
              </w:rPr>
              <w:t xml:space="preserve"> Сергей Владимирович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06.03.20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БОУ «СОШ с</w:t>
            </w:r>
            <w:proofErr w:type="gramStart"/>
            <w:r w:rsidRPr="00A7222F">
              <w:rPr>
                <w:rFonts w:cs="Times New Roman"/>
                <w:szCs w:val="28"/>
              </w:rPr>
              <w:t>.Я</w:t>
            </w:r>
            <w:proofErr w:type="gramEnd"/>
            <w:r w:rsidRPr="00A7222F">
              <w:rPr>
                <w:rFonts w:cs="Times New Roman"/>
                <w:szCs w:val="28"/>
              </w:rPr>
              <w:t>ковлевка»,10 клас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89084630531</w:t>
            </w:r>
          </w:p>
        </w:tc>
      </w:tr>
      <w:tr w:rsidR="005D3FB5" w:rsidRPr="0069440E" w:rsidTr="00A7222F">
        <w:trPr>
          <w:trHeight w:val="2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proofErr w:type="spellStart"/>
            <w:r w:rsidRPr="00A7222F">
              <w:rPr>
                <w:rFonts w:cs="Times New Roman"/>
                <w:szCs w:val="28"/>
              </w:rPr>
              <w:t>Снытко</w:t>
            </w:r>
            <w:proofErr w:type="spellEnd"/>
            <w:r w:rsidRPr="00A7222F">
              <w:rPr>
                <w:rFonts w:cs="Times New Roman"/>
                <w:szCs w:val="28"/>
              </w:rPr>
              <w:t xml:space="preserve"> Даниил Евгеньевич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4.02.20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БОУ «СОШ с</w:t>
            </w:r>
            <w:proofErr w:type="gramStart"/>
            <w:r w:rsidRPr="00A7222F">
              <w:rPr>
                <w:rFonts w:cs="Times New Roman"/>
                <w:szCs w:val="28"/>
              </w:rPr>
              <w:t>.Я</w:t>
            </w:r>
            <w:proofErr w:type="gramEnd"/>
            <w:r w:rsidRPr="00A7222F">
              <w:rPr>
                <w:rFonts w:cs="Times New Roman"/>
                <w:szCs w:val="28"/>
              </w:rPr>
              <w:t>ковлевка»,10 клас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89020500555</w:t>
            </w:r>
          </w:p>
        </w:tc>
      </w:tr>
      <w:tr w:rsidR="005D3FB5" w:rsidRPr="0069440E" w:rsidTr="00A7222F">
        <w:trPr>
          <w:trHeight w:val="22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Колесник Роман Анатольевич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27.10.20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БОУ «СОШ с</w:t>
            </w:r>
            <w:proofErr w:type="gramStart"/>
            <w:r w:rsidRPr="00A7222F">
              <w:rPr>
                <w:rFonts w:cs="Times New Roman"/>
                <w:szCs w:val="28"/>
              </w:rPr>
              <w:t>.Я</w:t>
            </w:r>
            <w:proofErr w:type="gramEnd"/>
            <w:r w:rsidRPr="00A7222F">
              <w:rPr>
                <w:rFonts w:cs="Times New Roman"/>
                <w:szCs w:val="28"/>
              </w:rPr>
              <w:t>ковлевка»,10 клас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89024853965</w:t>
            </w:r>
          </w:p>
        </w:tc>
      </w:tr>
      <w:tr w:rsidR="005D3FB5" w:rsidRPr="0069440E" w:rsidTr="00A7222F">
        <w:trPr>
          <w:trHeight w:val="25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6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Вакуленко Александр Леонидович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6.02.20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БОУ «СОШ с</w:t>
            </w:r>
            <w:proofErr w:type="gramStart"/>
            <w:r w:rsidRPr="00A7222F">
              <w:rPr>
                <w:rFonts w:cs="Times New Roman"/>
                <w:szCs w:val="28"/>
              </w:rPr>
              <w:t>.Я</w:t>
            </w:r>
            <w:proofErr w:type="gramEnd"/>
            <w:r w:rsidRPr="00A7222F">
              <w:rPr>
                <w:rFonts w:cs="Times New Roman"/>
                <w:szCs w:val="28"/>
              </w:rPr>
              <w:t>ковлевка»,8 клас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89990408784</w:t>
            </w:r>
          </w:p>
        </w:tc>
      </w:tr>
      <w:tr w:rsidR="005D3FB5" w:rsidRPr="0069440E" w:rsidTr="00A7222F">
        <w:trPr>
          <w:trHeight w:val="23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7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акаренко Дарья Дмитриев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8.04.20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БОУ «СОШ с</w:t>
            </w:r>
            <w:proofErr w:type="gramStart"/>
            <w:r w:rsidRPr="00A7222F">
              <w:rPr>
                <w:rFonts w:cs="Times New Roman"/>
                <w:szCs w:val="28"/>
              </w:rPr>
              <w:t>.Я</w:t>
            </w:r>
            <w:proofErr w:type="gramEnd"/>
            <w:r w:rsidRPr="00A7222F">
              <w:rPr>
                <w:rFonts w:cs="Times New Roman"/>
                <w:szCs w:val="28"/>
              </w:rPr>
              <w:t>ковлевка»,10 клас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89025207890</w:t>
            </w:r>
          </w:p>
        </w:tc>
      </w:tr>
      <w:tr w:rsidR="005D3FB5" w:rsidRPr="0069440E" w:rsidTr="00A7222F">
        <w:trPr>
          <w:trHeight w:val="33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8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Светличная Татьяна Андреев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03.04.20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БОУ «СОШ с</w:t>
            </w:r>
            <w:proofErr w:type="gramStart"/>
            <w:r w:rsidRPr="00A7222F">
              <w:rPr>
                <w:rFonts w:cs="Times New Roman"/>
                <w:szCs w:val="28"/>
              </w:rPr>
              <w:t>.Я</w:t>
            </w:r>
            <w:proofErr w:type="gramEnd"/>
            <w:r w:rsidRPr="00A7222F">
              <w:rPr>
                <w:rFonts w:cs="Times New Roman"/>
                <w:szCs w:val="28"/>
              </w:rPr>
              <w:t>ковлевка»,10 клас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89054625143</w:t>
            </w:r>
          </w:p>
        </w:tc>
      </w:tr>
      <w:tr w:rsidR="005D3FB5" w:rsidRPr="0069440E" w:rsidTr="00A7222F">
        <w:trPr>
          <w:trHeight w:val="2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9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Дубинина Анастасия Алексеев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9.07.20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БОУ «СОШ с</w:t>
            </w:r>
            <w:proofErr w:type="gramStart"/>
            <w:r w:rsidRPr="00A7222F">
              <w:rPr>
                <w:rFonts w:cs="Times New Roman"/>
                <w:szCs w:val="28"/>
              </w:rPr>
              <w:t>.Я</w:t>
            </w:r>
            <w:proofErr w:type="gramEnd"/>
            <w:r w:rsidRPr="00A7222F">
              <w:rPr>
                <w:rFonts w:cs="Times New Roman"/>
                <w:szCs w:val="28"/>
              </w:rPr>
              <w:t>ковлевка»,8 клас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89089700184</w:t>
            </w:r>
          </w:p>
        </w:tc>
      </w:tr>
      <w:tr w:rsidR="005D3FB5" w:rsidRPr="0069440E" w:rsidTr="00A7222F">
        <w:trPr>
          <w:trHeight w:val="25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A7222F">
              <w:rPr>
                <w:rFonts w:cs="Times New Roman"/>
                <w:szCs w:val="28"/>
              </w:rPr>
              <w:t>Летяго</w:t>
            </w:r>
            <w:proofErr w:type="spellEnd"/>
            <w:r w:rsidRPr="00A7222F">
              <w:rPr>
                <w:rFonts w:cs="Times New Roman"/>
                <w:szCs w:val="28"/>
              </w:rPr>
              <w:t xml:space="preserve"> Яна Олегов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06.09.20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A7222F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БОУ «СОШ с</w:t>
            </w:r>
            <w:proofErr w:type="gramStart"/>
            <w:r w:rsidRPr="00A7222F">
              <w:rPr>
                <w:rFonts w:cs="Times New Roman"/>
                <w:szCs w:val="28"/>
              </w:rPr>
              <w:t>.Я</w:t>
            </w:r>
            <w:proofErr w:type="gramEnd"/>
            <w:r w:rsidRPr="00A7222F">
              <w:rPr>
                <w:rFonts w:cs="Times New Roman"/>
                <w:szCs w:val="28"/>
              </w:rPr>
              <w:t>ковлевка»,8 клас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Default="005D3FB5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89941085330</w:t>
            </w:r>
            <w:bookmarkStart w:id="0" w:name="_GoBack"/>
            <w:bookmarkEnd w:id="0"/>
          </w:p>
          <w:p w:rsidR="00D457C6" w:rsidRPr="00A7222F" w:rsidRDefault="00D457C6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</w:p>
        </w:tc>
      </w:tr>
      <w:tr w:rsidR="00D457C6" w:rsidRPr="0069440E" w:rsidTr="00A7222F">
        <w:trPr>
          <w:trHeight w:val="25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C6" w:rsidRPr="00A7222F" w:rsidRDefault="00D457C6" w:rsidP="00A7222F">
            <w:pPr>
              <w:spacing w:after="0" w:line="240" w:lineRule="auto"/>
              <w:ind w:right="-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C6" w:rsidRPr="00A7222F" w:rsidRDefault="00D457C6" w:rsidP="00A7222F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якова </w:t>
            </w:r>
            <w:proofErr w:type="spellStart"/>
            <w:r>
              <w:rPr>
                <w:rFonts w:cs="Times New Roman"/>
                <w:szCs w:val="28"/>
              </w:rPr>
              <w:t>Анжелика</w:t>
            </w:r>
            <w:proofErr w:type="spellEnd"/>
            <w:r>
              <w:rPr>
                <w:rFonts w:cs="Times New Roman"/>
                <w:szCs w:val="28"/>
              </w:rPr>
              <w:t xml:space="preserve"> Александров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C6" w:rsidRPr="00A7222F" w:rsidRDefault="00D457C6" w:rsidP="00A7222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2.20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C6" w:rsidRPr="00A7222F" w:rsidRDefault="00D457C6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C6" w:rsidRPr="00A7222F" w:rsidRDefault="00D457C6" w:rsidP="0027424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  <w:r w:rsidRPr="00A7222F">
              <w:rPr>
                <w:rFonts w:cs="Times New Roman"/>
                <w:szCs w:val="28"/>
              </w:rPr>
              <w:t>МБОУ «СОШ с.Яковлевка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C6" w:rsidRPr="00A7222F" w:rsidRDefault="00D457C6" w:rsidP="00A7222F">
            <w:pPr>
              <w:spacing w:after="0" w:line="240" w:lineRule="auto"/>
              <w:ind w:right="-5"/>
              <w:jc w:val="center"/>
              <w:rPr>
                <w:rFonts w:cs="Times New Roman"/>
                <w:szCs w:val="28"/>
              </w:rPr>
            </w:pPr>
          </w:p>
        </w:tc>
      </w:tr>
    </w:tbl>
    <w:p w:rsidR="00AF617E" w:rsidRPr="00AF617E" w:rsidRDefault="00AF617E" w:rsidP="005D3FB5">
      <w:pPr>
        <w:pStyle w:val="aa"/>
        <w:tabs>
          <w:tab w:val="left" w:pos="0"/>
        </w:tabs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AF617E" w:rsidRPr="00AF617E" w:rsidSect="00A7222F">
      <w:pgSz w:w="16838" w:h="11906" w:orient="landscape"/>
      <w:pgMar w:top="1135" w:right="567" w:bottom="426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C0A"/>
    <w:multiLevelType w:val="multilevel"/>
    <w:tmpl w:val="21588D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BE512C4"/>
    <w:multiLevelType w:val="hybridMultilevel"/>
    <w:tmpl w:val="B10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50F8F"/>
    <w:multiLevelType w:val="multilevel"/>
    <w:tmpl w:val="A93CF586"/>
    <w:lvl w:ilvl="0">
      <w:start w:val="1"/>
      <w:numFmt w:val="decimal"/>
      <w:lvlText w:val="%1."/>
      <w:lvlJc w:val="left"/>
      <w:pPr>
        <w:ind w:left="2576" w:hanging="1725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5F77FB6"/>
    <w:multiLevelType w:val="hybridMultilevel"/>
    <w:tmpl w:val="DF0A3F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56B75"/>
    <w:multiLevelType w:val="multilevel"/>
    <w:tmpl w:val="58342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523"/>
    <w:rsid w:val="00014BE7"/>
    <w:rsid w:val="00105C67"/>
    <w:rsid w:val="001B2ECB"/>
    <w:rsid w:val="001B40D1"/>
    <w:rsid w:val="00230523"/>
    <w:rsid w:val="00255131"/>
    <w:rsid w:val="002723C8"/>
    <w:rsid w:val="0027424F"/>
    <w:rsid w:val="002C1ABD"/>
    <w:rsid w:val="002D0B4A"/>
    <w:rsid w:val="002D4EA4"/>
    <w:rsid w:val="002F407E"/>
    <w:rsid w:val="003039A4"/>
    <w:rsid w:val="00304834"/>
    <w:rsid w:val="00354E2B"/>
    <w:rsid w:val="003E017B"/>
    <w:rsid w:val="003E1237"/>
    <w:rsid w:val="00401169"/>
    <w:rsid w:val="00421AD6"/>
    <w:rsid w:val="00453339"/>
    <w:rsid w:val="00461A3A"/>
    <w:rsid w:val="005738C5"/>
    <w:rsid w:val="005D3FB5"/>
    <w:rsid w:val="006107CB"/>
    <w:rsid w:val="00617C23"/>
    <w:rsid w:val="00650EED"/>
    <w:rsid w:val="006752A8"/>
    <w:rsid w:val="006872F8"/>
    <w:rsid w:val="006C77DE"/>
    <w:rsid w:val="006E4DA2"/>
    <w:rsid w:val="006F0636"/>
    <w:rsid w:val="006F3A8B"/>
    <w:rsid w:val="006F607A"/>
    <w:rsid w:val="0072258B"/>
    <w:rsid w:val="0074494D"/>
    <w:rsid w:val="00757BC5"/>
    <w:rsid w:val="00774A3F"/>
    <w:rsid w:val="007965C5"/>
    <w:rsid w:val="007E373E"/>
    <w:rsid w:val="007F3894"/>
    <w:rsid w:val="00813238"/>
    <w:rsid w:val="00816735"/>
    <w:rsid w:val="00834D8A"/>
    <w:rsid w:val="0086255B"/>
    <w:rsid w:val="0086444E"/>
    <w:rsid w:val="00867182"/>
    <w:rsid w:val="0087071E"/>
    <w:rsid w:val="009012BB"/>
    <w:rsid w:val="0091186E"/>
    <w:rsid w:val="00932C1D"/>
    <w:rsid w:val="00954FE7"/>
    <w:rsid w:val="009664D3"/>
    <w:rsid w:val="0097585E"/>
    <w:rsid w:val="00983F2C"/>
    <w:rsid w:val="009D3FE1"/>
    <w:rsid w:val="009F73CC"/>
    <w:rsid w:val="00A063E4"/>
    <w:rsid w:val="00A61E69"/>
    <w:rsid w:val="00A7222F"/>
    <w:rsid w:val="00AE7041"/>
    <w:rsid w:val="00AF40A4"/>
    <w:rsid w:val="00AF617E"/>
    <w:rsid w:val="00BA0D8A"/>
    <w:rsid w:val="00C32393"/>
    <w:rsid w:val="00C34DC0"/>
    <w:rsid w:val="00C47CF3"/>
    <w:rsid w:val="00CD6BD2"/>
    <w:rsid w:val="00CE5985"/>
    <w:rsid w:val="00D1381E"/>
    <w:rsid w:val="00D22DE0"/>
    <w:rsid w:val="00D4140E"/>
    <w:rsid w:val="00D457C6"/>
    <w:rsid w:val="00DB6B25"/>
    <w:rsid w:val="00DE5C83"/>
    <w:rsid w:val="00E15C49"/>
    <w:rsid w:val="00E774ED"/>
    <w:rsid w:val="00F27BAB"/>
    <w:rsid w:val="00F3362F"/>
    <w:rsid w:val="00FB19B9"/>
    <w:rsid w:val="00FB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141E-D7FA-4ED8-9699-E299AC96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7</cp:revision>
  <cp:lastPrinted>2021-11-19T05:07:00Z</cp:lastPrinted>
  <dcterms:created xsi:type="dcterms:W3CDTF">2022-05-04T01:19:00Z</dcterms:created>
  <dcterms:modified xsi:type="dcterms:W3CDTF">2022-06-23T01:23:00Z</dcterms:modified>
</cp:coreProperties>
</file>